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A2" w:rsidRDefault="00695308" w:rsidP="00695308">
      <w:pPr>
        <w:jc w:val="center"/>
        <w:rPr>
          <w:rFonts w:ascii="AR P丸ゴシック体E" w:eastAsia="AR P丸ゴシック体E" w:hAnsi="AR P丸ゴシック体E" w:cs="メイリオ"/>
          <w:sz w:val="28"/>
        </w:rPr>
      </w:pPr>
      <w:bookmarkStart w:id="0" w:name="_GoBack"/>
      <w:bookmarkEnd w:id="0"/>
      <w:r w:rsidRPr="003A2F41">
        <w:rPr>
          <w:rFonts w:ascii="AR P丸ゴシック体E" w:eastAsia="AR P丸ゴシック体E" w:hAnsi="AR P丸ゴシック体E" w:cs="メイリオ" w:hint="eastAsia"/>
          <w:sz w:val="28"/>
        </w:rPr>
        <w:t>曽於市パブリックコメント意見提出</w:t>
      </w:r>
      <w:r w:rsidR="003A2F41" w:rsidRPr="003A2F41">
        <w:rPr>
          <w:rFonts w:ascii="AR P丸ゴシック体E" w:eastAsia="AR P丸ゴシック体E" w:hAnsi="AR P丸ゴシック体E" w:cs="メイリオ" w:hint="eastAsia"/>
          <w:sz w:val="28"/>
        </w:rPr>
        <w:t>様式</w:t>
      </w:r>
    </w:p>
    <w:p w:rsidR="00CE0076" w:rsidRPr="00CE0076" w:rsidRDefault="00CE0076" w:rsidP="00CE0076">
      <w:pPr>
        <w:jc w:val="right"/>
        <w:rPr>
          <w:rFonts w:asciiTheme="minorEastAsia" w:eastAsiaTheme="minorEastAsia" w:hAnsiTheme="minorEastAsia" w:cs="メイリオ"/>
          <w:sz w:val="21"/>
        </w:rPr>
      </w:pPr>
      <w:r w:rsidRPr="00CE0076">
        <w:rPr>
          <w:rFonts w:asciiTheme="majorEastAsia" w:eastAsiaTheme="majorEastAsia" w:hAnsiTheme="majorEastAsia" w:cs="メイリオ" w:hint="eastAsia"/>
          <w:sz w:val="21"/>
        </w:rPr>
        <w:t>※</w:t>
      </w:r>
      <w:r w:rsidRPr="00CE0076">
        <w:rPr>
          <w:rFonts w:asciiTheme="minorEastAsia" w:eastAsiaTheme="minorEastAsia" w:hAnsiTheme="minorEastAsia" w:cs="メイリオ" w:hint="eastAsia"/>
          <w:sz w:val="21"/>
        </w:rPr>
        <w:t>印の事項は必ず記入してください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"/>
        <w:gridCol w:w="2288"/>
        <w:gridCol w:w="543"/>
        <w:gridCol w:w="5811"/>
      </w:tblGrid>
      <w:tr w:rsidR="000355C9" w:rsidTr="00CB53C0">
        <w:trPr>
          <w:trHeight w:val="284"/>
        </w:trPr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355C9" w:rsidRPr="00D50F30" w:rsidRDefault="000355C9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氏名又は名称等</w:t>
            </w:r>
            <w:r w:rsidR="00247584"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355C9" w:rsidRPr="000355C9" w:rsidRDefault="000355C9"/>
        </w:tc>
      </w:tr>
      <w:tr w:rsidR="000355C9" w:rsidTr="00CB53C0">
        <w:trPr>
          <w:trHeight w:val="276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3A2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4" w:type="dxa"/>
            <w:gridSpan w:val="2"/>
            <w:tcBorders>
              <w:top w:val="nil"/>
              <w:right w:val="single" w:sz="8" w:space="0" w:color="auto"/>
            </w:tcBorders>
          </w:tcPr>
          <w:p w:rsidR="000355C9" w:rsidRDefault="003A2F41" w:rsidP="003A2F41">
            <w:r w:rsidRPr="00CB53C0">
              <w:rPr>
                <w:rFonts w:hint="eastAsia"/>
                <w:sz w:val="20"/>
              </w:rPr>
              <w:t>(法人等の場合は</w:t>
            </w:r>
            <w:r w:rsidR="00CB53C0" w:rsidRPr="00CB53C0">
              <w:rPr>
                <w:rFonts w:hint="eastAsia"/>
                <w:sz w:val="20"/>
              </w:rPr>
              <w:t>，</w:t>
            </w:r>
            <w:r w:rsidRPr="00CB53C0">
              <w:rPr>
                <w:rFonts w:hint="eastAsia"/>
                <w:sz w:val="20"/>
              </w:rPr>
              <w:t>担当者も</w:t>
            </w:r>
            <w:r w:rsidR="004216BD" w:rsidRPr="00CB53C0">
              <w:rPr>
                <w:rFonts w:hint="eastAsia"/>
                <w:sz w:val="20"/>
              </w:rPr>
              <w:t>ご</w:t>
            </w:r>
            <w:r w:rsidRPr="00CB53C0">
              <w:rPr>
                <w:rFonts w:hint="eastAsia"/>
                <w:sz w:val="20"/>
              </w:rPr>
              <w:t>記入ください)</w:t>
            </w:r>
          </w:p>
        </w:tc>
      </w:tr>
      <w:tr w:rsidR="000E3529" w:rsidTr="00CB53C0">
        <w:tc>
          <w:tcPr>
            <w:tcW w:w="4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E3529" w:rsidRPr="00D50F30" w:rsidRDefault="000E3529" w:rsidP="000E352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住所又は所在地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c>
          <w:tcPr>
            <w:tcW w:w="430" w:type="dxa"/>
            <w:vMerge/>
            <w:tcBorders>
              <w:left w:val="single" w:sz="8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電話番号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rPr>
          <w:trHeight w:val="50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Ｅメールアドレス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529" w:rsidRPr="000355C9" w:rsidRDefault="000E3529"/>
        </w:tc>
      </w:tr>
      <w:tr w:rsidR="000355C9" w:rsidTr="00CB53C0">
        <w:trPr>
          <w:trHeight w:val="413"/>
        </w:trPr>
        <w:tc>
          <w:tcPr>
            <w:tcW w:w="2718" w:type="dxa"/>
            <w:gridSpan w:val="2"/>
            <w:vMerge w:val="restart"/>
            <w:tcBorders>
              <w:left w:val="single" w:sz="8" w:space="0" w:color="auto"/>
            </w:tcBorders>
          </w:tcPr>
          <w:p w:rsidR="000355C9" w:rsidRPr="00D50F30" w:rsidRDefault="000355C9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要件区分</w:t>
            </w:r>
            <w:r w:rsidR="00247584"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  <w:p w:rsidR="000355C9" w:rsidRPr="00D50F30" w:rsidRDefault="000355C9" w:rsidP="00247584">
            <w:pPr>
              <w:ind w:leftChars="100" w:left="240"/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  <w:sz w:val="21"/>
              </w:rPr>
              <w:t>右記の中で該当するもの全てに○を記入してください。</w:t>
            </w: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⑴市内に住所を有する者</w:t>
            </w:r>
          </w:p>
        </w:tc>
      </w:tr>
      <w:tr w:rsidR="000355C9" w:rsidTr="00CB53C0">
        <w:trPr>
          <w:trHeight w:val="45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⑵市内に事務所又は事業所を有する者</w:t>
            </w:r>
          </w:p>
        </w:tc>
      </w:tr>
      <w:tr w:rsidR="000355C9" w:rsidTr="00CB53C0">
        <w:trPr>
          <w:trHeight w:val="38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⑶市内の事務所又は事業所に勤務する者</w:t>
            </w:r>
          </w:p>
        </w:tc>
      </w:tr>
      <w:tr w:rsidR="000355C9" w:rsidTr="00CB53C0">
        <w:trPr>
          <w:trHeight w:val="43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⑷市内の学校に在学する者</w:t>
            </w:r>
          </w:p>
        </w:tc>
      </w:tr>
      <w:tr w:rsidR="000355C9" w:rsidTr="00CB53C0">
        <w:trPr>
          <w:trHeight w:val="44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⑸本市に対して納税義務を有する者</w:t>
            </w:r>
          </w:p>
        </w:tc>
      </w:tr>
      <w:tr w:rsidR="000355C9" w:rsidTr="00CB53C0">
        <w:trPr>
          <w:trHeight w:val="332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 w:rsidP="000355C9">
            <w:pPr>
              <w:ind w:left="240" w:hangingChars="100" w:hanging="240"/>
            </w:pPr>
            <w:r>
              <w:rPr>
                <w:rFonts w:hint="eastAsia"/>
              </w:rPr>
              <w:t>⑹パブリックコメント手続に係る事業に利害関係を有するもの</w:t>
            </w:r>
          </w:p>
        </w:tc>
      </w:tr>
      <w:tr w:rsidR="003A2F41" w:rsidTr="00CB53C0">
        <w:trPr>
          <w:trHeight w:val="391"/>
        </w:trPr>
        <w:tc>
          <w:tcPr>
            <w:tcW w:w="2718" w:type="dxa"/>
            <w:gridSpan w:val="2"/>
            <w:tcBorders>
              <w:left w:val="single" w:sz="8" w:space="0" w:color="auto"/>
              <w:bottom w:val="double" w:sz="4" w:space="0" w:color="auto"/>
            </w:tcBorders>
          </w:tcPr>
          <w:p w:rsidR="003A2F41" w:rsidRPr="00D50F30" w:rsidRDefault="003A2F41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案件名</w:t>
            </w:r>
            <w:r w:rsidRPr="00D50F30">
              <w:rPr>
                <w:rFonts w:asciiTheme="minorEastAsia" w:eastAsiaTheme="minorEastAsia" w:hAnsiTheme="min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:rsidR="003A2F41" w:rsidRDefault="00320559" w:rsidP="00247584">
            <w:r w:rsidRPr="00320559">
              <w:rPr>
                <w:rFonts w:asciiTheme="majorEastAsia" w:eastAsiaTheme="majorEastAsia" w:hAnsiTheme="majorEastAsia" w:hint="eastAsia"/>
              </w:rPr>
              <w:t>第２次曽於市総合振興計画</w:t>
            </w:r>
            <w:r w:rsidR="00D90A2B">
              <w:rPr>
                <w:rFonts w:asciiTheme="majorEastAsia" w:eastAsiaTheme="majorEastAsia" w:hAnsiTheme="majorEastAsia" w:hint="eastAsia"/>
              </w:rPr>
              <w:t xml:space="preserve"> 後期計画</w:t>
            </w:r>
            <w:r w:rsidRPr="00320559">
              <w:rPr>
                <w:rFonts w:asciiTheme="majorEastAsia" w:eastAsiaTheme="majorEastAsia" w:hAnsiTheme="majorEastAsia" w:hint="eastAsia"/>
              </w:rPr>
              <w:t>（案）</w:t>
            </w:r>
          </w:p>
        </w:tc>
      </w:tr>
      <w:tr w:rsidR="003A2F41" w:rsidTr="00CB53C0">
        <w:trPr>
          <w:trHeight w:val="391"/>
        </w:trPr>
        <w:tc>
          <w:tcPr>
            <w:tcW w:w="9072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A2F41" w:rsidRPr="00247584" w:rsidRDefault="004216BD" w:rsidP="00247584">
            <w:pPr>
              <w:rPr>
                <w:rFonts w:asciiTheme="majorEastAsia" w:eastAsiaTheme="majorEastAsia" w:hAnsiTheme="maj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ご</w:t>
            </w:r>
            <w:r w:rsidR="003A2F41" w:rsidRPr="00D50F30">
              <w:rPr>
                <w:rFonts w:asciiTheme="minorEastAsia" w:eastAsiaTheme="minorEastAsia" w:hAnsiTheme="minorEastAsia" w:hint="eastAsia"/>
              </w:rPr>
              <w:t>意見・提言記入欄</w:t>
            </w:r>
            <w:r w:rsidR="003A2F41">
              <w:rPr>
                <w:rFonts w:hint="eastAsia"/>
              </w:rPr>
              <w:t>（何ページのどの項目か分かるように記入してください。）</w:t>
            </w:r>
          </w:p>
        </w:tc>
      </w:tr>
      <w:tr w:rsidR="00247584" w:rsidTr="00CB53C0">
        <w:trPr>
          <w:trHeight w:val="5870"/>
        </w:trPr>
        <w:tc>
          <w:tcPr>
            <w:tcW w:w="90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84" w:rsidRDefault="00247584" w:rsidP="00695308"/>
        </w:tc>
      </w:tr>
    </w:tbl>
    <w:p w:rsidR="00247584" w:rsidRDefault="00247584" w:rsidP="00247584">
      <w:r>
        <w:rPr>
          <w:rFonts w:hint="eastAsia"/>
        </w:rPr>
        <w:t>⑴　意見等の提出先及び問い合わせ先：各案件の実施担当課</w:t>
      </w:r>
    </w:p>
    <w:p w:rsidR="00247584" w:rsidRDefault="00247584" w:rsidP="00247584">
      <w:r>
        <w:rPr>
          <w:rFonts w:hint="eastAsia"/>
        </w:rPr>
        <w:t>⑵　提出方法：郵送，ＦＡＸ，電子メール</w:t>
      </w:r>
      <w:r w:rsidR="00980608">
        <w:rPr>
          <w:rFonts w:hint="eastAsia"/>
        </w:rPr>
        <w:t>又は</w:t>
      </w:r>
      <w:r>
        <w:rPr>
          <w:rFonts w:hint="eastAsia"/>
        </w:rPr>
        <w:t>実施担当課窓口に直接持参</w:t>
      </w:r>
    </w:p>
    <w:p w:rsidR="00695308" w:rsidRDefault="0000024E" w:rsidP="00CB53C0">
      <w:pPr>
        <w:ind w:leftChars="100" w:left="720" w:hangingChars="200" w:hanging="480"/>
      </w:pPr>
      <w:r>
        <w:rPr>
          <w:rFonts w:hint="eastAsia"/>
        </w:rPr>
        <w:t>注：</w:t>
      </w:r>
      <w:r w:rsidR="00247584">
        <w:rPr>
          <w:rFonts w:hint="eastAsia"/>
        </w:rPr>
        <w:t>意見募集結果の公表の際には，</w:t>
      </w:r>
      <w:r w:rsidR="00D6641D">
        <w:rPr>
          <w:rFonts w:hint="eastAsia"/>
        </w:rPr>
        <w:t>ご</w:t>
      </w:r>
      <w:r w:rsidR="00247584">
        <w:rPr>
          <w:rFonts w:hint="eastAsia"/>
        </w:rPr>
        <w:t>意見以外の内容（</w:t>
      </w:r>
      <w:r w:rsidR="00A044C9">
        <w:rPr>
          <w:rFonts w:hint="eastAsia"/>
        </w:rPr>
        <w:t>氏名</w:t>
      </w:r>
      <w:r w:rsidR="00247584">
        <w:rPr>
          <w:rFonts w:hint="eastAsia"/>
        </w:rPr>
        <w:t>，</w:t>
      </w:r>
      <w:r w:rsidR="00A044C9">
        <w:rPr>
          <w:rFonts w:hint="eastAsia"/>
        </w:rPr>
        <w:t>住所</w:t>
      </w:r>
      <w:r w:rsidR="00247584">
        <w:rPr>
          <w:rFonts w:hint="eastAsia"/>
        </w:rPr>
        <w:t>等）は公表されません。</w:t>
      </w:r>
    </w:p>
    <w:sectPr w:rsidR="00695308" w:rsidSect="003C1739">
      <w:pgSz w:w="11906" w:h="16838" w:code="9"/>
      <w:pgMar w:top="1134" w:right="1418" w:bottom="1134" w:left="1418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E7" w:rsidRDefault="003C66E7" w:rsidP="003C1739">
      <w:r>
        <w:separator/>
      </w:r>
    </w:p>
  </w:endnote>
  <w:endnote w:type="continuationSeparator" w:id="0">
    <w:p w:rsidR="003C66E7" w:rsidRDefault="003C66E7" w:rsidP="003C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E7" w:rsidRDefault="003C66E7" w:rsidP="003C1739">
      <w:r>
        <w:separator/>
      </w:r>
    </w:p>
  </w:footnote>
  <w:footnote w:type="continuationSeparator" w:id="0">
    <w:p w:rsidR="003C66E7" w:rsidRDefault="003C66E7" w:rsidP="003C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68"/>
    <w:rsid w:val="0000024E"/>
    <w:rsid w:val="000355C9"/>
    <w:rsid w:val="000E3529"/>
    <w:rsid w:val="001C66A2"/>
    <w:rsid w:val="00247584"/>
    <w:rsid w:val="00320559"/>
    <w:rsid w:val="003A2F41"/>
    <w:rsid w:val="003C1739"/>
    <w:rsid w:val="003C66E7"/>
    <w:rsid w:val="004216BD"/>
    <w:rsid w:val="004329AF"/>
    <w:rsid w:val="006027C7"/>
    <w:rsid w:val="00695308"/>
    <w:rsid w:val="006E67F1"/>
    <w:rsid w:val="00980608"/>
    <w:rsid w:val="00A044C9"/>
    <w:rsid w:val="00A67C1A"/>
    <w:rsid w:val="00CB53C0"/>
    <w:rsid w:val="00CE0076"/>
    <w:rsid w:val="00CF23E1"/>
    <w:rsid w:val="00D50F30"/>
    <w:rsid w:val="00D6641D"/>
    <w:rsid w:val="00D90A2B"/>
    <w:rsid w:val="00E2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C58905-DED2-451E-A8A4-7AE458B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39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739"/>
  </w:style>
  <w:style w:type="paragraph" w:styleId="a5">
    <w:name w:val="footer"/>
    <w:basedOn w:val="a"/>
    <w:link w:val="a6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739"/>
  </w:style>
  <w:style w:type="table" w:styleId="a7">
    <w:name w:val="Table Grid"/>
    <w:basedOn w:val="a1"/>
    <w:uiPriority w:val="59"/>
    <w:rsid w:val="0069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F7D-F693-4F4D-A2D3-68727DF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1T01:38:00Z</cp:lastPrinted>
  <dcterms:created xsi:type="dcterms:W3CDTF">2020-10-31T05:34:00Z</dcterms:created>
  <dcterms:modified xsi:type="dcterms:W3CDTF">2020-10-31T05:34:00Z</dcterms:modified>
</cp:coreProperties>
</file>